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B956E3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4659E">
        <w:rPr>
          <w:rFonts w:ascii="Arial" w:hAnsi="Arial" w:cs="Arial"/>
          <w:sz w:val="22"/>
          <w:szCs w:val="22"/>
        </w:rPr>
        <w:t>0</w:t>
      </w:r>
      <w:r w:rsidR="004725B1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4659E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465FC25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666F78">
              <w:t xml:space="preserve"> </w:t>
            </w:r>
            <w:r w:rsidR="00AC5421" w:rsidRPr="00AC5421">
              <w:rPr>
                <w:rFonts w:ascii="Arial" w:hAnsi="Arial" w:cs="Arial"/>
                <w:bCs/>
              </w:rPr>
              <w:t>Προμήθεια και εγκατάσταση υποβρύχιου αντλητικού συγκροτήματος για ανάγκες ενδιάμεσης Δεξαμενής Κάτω Τρίτου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28E171A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C3DC5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7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725B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C5421" w:rsidRPr="00666F78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C5421" w:rsidRPr="00297C12" w:rsidRDefault="00AC5421" w:rsidP="00AC542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3990CA1" w:rsidR="00AC5421" w:rsidRPr="00101968" w:rsidRDefault="00AC5421" w:rsidP="00AC5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9941A90" w14:textId="77777777" w:rsidR="00AC5421" w:rsidRDefault="00AC5421" w:rsidP="00AC542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3ΗΡ  4’’</w:t>
            </w:r>
          </w:p>
          <w:p w14:paraId="5B425DF1" w14:textId="42C9998C" w:rsidR="00AC5421" w:rsidRPr="00AC5421" w:rsidRDefault="00AC5421" w:rsidP="00AC542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ΣΤΑ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4160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 ΠΕΡΙΠΟΥ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4160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D4160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ΤΟ ΣΥΓΚΡΟΤΗΜΑ ΘΑ ΣΥΝΟΔΕΥΕΤΑΙ ΜΕ ΜΑΝΔΥΑ ΨΥΞΕΩΣ</w:t>
            </w:r>
          </w:p>
        </w:tc>
        <w:tc>
          <w:tcPr>
            <w:tcW w:w="850" w:type="dxa"/>
            <w:vAlign w:val="center"/>
          </w:tcPr>
          <w:p w14:paraId="1C1ACD81" w14:textId="77777777" w:rsidR="00AC5421" w:rsidRPr="00666F78" w:rsidRDefault="00AC5421" w:rsidP="00AC54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C5421" w:rsidRPr="00666F78" w:rsidRDefault="00AC5421" w:rsidP="00AC54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5421" w:rsidRPr="00666F78" w14:paraId="2F1E46B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E6541D8" w14:textId="378AE66B" w:rsidR="00AC5421" w:rsidRPr="00AC5421" w:rsidRDefault="00AC5421" w:rsidP="00AC542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5D9BA1D5" w14:textId="66B662D9" w:rsidR="00AC5421" w:rsidRDefault="00AC5421" w:rsidP="00AC54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369C4238" w14:textId="11365FDA" w:rsidR="00AC5421" w:rsidRDefault="00AC5421" w:rsidP="00AC542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ΑΠΟΞΗΛΩΣΗΣ ΚΑΜΜΕΝΟΥ ΚΑΙ ΜΕΤΑΦΟΡΑ ΣΤΗΝ ΑΠΟΘΗΚΗ ΤΗΣ ΔΕΥΑΛ. ΗΛΕΚΤΡΟΛΟΓΙΚΗ ΚΑΙ ΥΔΡΑΥΛΙΚΗ ΣΥΝΔΕΣΗ ΤΟΥ ΝΕΟΥ, ΔΟΚΙΜΕΣ ΛΕΙΤΟΥΡΓΙΑΣ ΚΑΙ ΕΝΑΛΛΑΓΗΣ.</w:t>
            </w:r>
          </w:p>
        </w:tc>
        <w:tc>
          <w:tcPr>
            <w:tcW w:w="850" w:type="dxa"/>
            <w:vAlign w:val="center"/>
          </w:tcPr>
          <w:p w14:paraId="23A53005" w14:textId="77777777" w:rsidR="00AC5421" w:rsidRPr="00666F78" w:rsidRDefault="00AC5421" w:rsidP="00AC54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32FE2D8" w14:textId="77777777" w:rsidR="00AC5421" w:rsidRPr="00666F78" w:rsidRDefault="00AC5421" w:rsidP="00AC54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96DCE" w14:textId="77777777" w:rsidR="00F27539" w:rsidRDefault="00F27539" w:rsidP="00520154">
      <w:r>
        <w:separator/>
      </w:r>
    </w:p>
  </w:endnote>
  <w:endnote w:type="continuationSeparator" w:id="0">
    <w:p w14:paraId="7ECA3E24" w14:textId="77777777" w:rsidR="00F27539" w:rsidRDefault="00F2753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432B" w14:textId="77777777" w:rsidR="00F27539" w:rsidRDefault="00F27539" w:rsidP="00520154">
      <w:r>
        <w:separator/>
      </w:r>
    </w:p>
  </w:footnote>
  <w:footnote w:type="continuationSeparator" w:id="0">
    <w:p w14:paraId="3AFCCC93" w14:textId="77777777" w:rsidR="00F27539" w:rsidRDefault="00F2753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D5"/>
    <w:rsid w:val="000128A3"/>
    <w:rsid w:val="0002635C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01968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83FEB"/>
    <w:rsid w:val="0029229A"/>
    <w:rsid w:val="00294A17"/>
    <w:rsid w:val="00297C12"/>
    <w:rsid w:val="002A3BAE"/>
    <w:rsid w:val="002C2AE5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25B1"/>
    <w:rsid w:val="0047675A"/>
    <w:rsid w:val="00477110"/>
    <w:rsid w:val="0049336E"/>
    <w:rsid w:val="004A0BE6"/>
    <w:rsid w:val="004A4119"/>
    <w:rsid w:val="004C1CA2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63F34"/>
    <w:rsid w:val="005658D8"/>
    <w:rsid w:val="00576A88"/>
    <w:rsid w:val="005800C0"/>
    <w:rsid w:val="005819F7"/>
    <w:rsid w:val="00585939"/>
    <w:rsid w:val="00593364"/>
    <w:rsid w:val="00594CAD"/>
    <w:rsid w:val="00595548"/>
    <w:rsid w:val="005B66F1"/>
    <w:rsid w:val="005C1A9C"/>
    <w:rsid w:val="005C22AD"/>
    <w:rsid w:val="005D4528"/>
    <w:rsid w:val="005D6C13"/>
    <w:rsid w:val="005D7832"/>
    <w:rsid w:val="005E4A67"/>
    <w:rsid w:val="005F352B"/>
    <w:rsid w:val="005F741A"/>
    <w:rsid w:val="00625906"/>
    <w:rsid w:val="00634752"/>
    <w:rsid w:val="00642355"/>
    <w:rsid w:val="006441DE"/>
    <w:rsid w:val="0064659E"/>
    <w:rsid w:val="00654A7B"/>
    <w:rsid w:val="00661CC7"/>
    <w:rsid w:val="00666F78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90515"/>
    <w:rsid w:val="00AC0343"/>
    <w:rsid w:val="00AC138C"/>
    <w:rsid w:val="00AC3DC5"/>
    <w:rsid w:val="00AC5421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2F7C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77ECF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37D5F"/>
    <w:rsid w:val="00D42E63"/>
    <w:rsid w:val="00D444AF"/>
    <w:rsid w:val="00D56877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087C"/>
    <w:rsid w:val="00F1333D"/>
    <w:rsid w:val="00F14AB7"/>
    <w:rsid w:val="00F15394"/>
    <w:rsid w:val="00F224DA"/>
    <w:rsid w:val="00F2315B"/>
    <w:rsid w:val="00F27539"/>
    <w:rsid w:val="00F27607"/>
    <w:rsid w:val="00F35F2A"/>
    <w:rsid w:val="00F436E4"/>
    <w:rsid w:val="00F5587E"/>
    <w:rsid w:val="00F578A6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9</cp:revision>
  <dcterms:created xsi:type="dcterms:W3CDTF">2015-06-10T19:26:00Z</dcterms:created>
  <dcterms:modified xsi:type="dcterms:W3CDTF">2023-02-09T11:56:00Z</dcterms:modified>
</cp:coreProperties>
</file>